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AE" w:rsidRPr="002F0601" w:rsidRDefault="004A4BAE" w:rsidP="004A4BAE">
      <w:pPr>
        <w:jc w:val="right"/>
        <w:rPr>
          <w:sz w:val="20"/>
        </w:rPr>
      </w:pPr>
      <w:r w:rsidRPr="002F0601">
        <w:rPr>
          <w:sz w:val="20"/>
        </w:rPr>
        <w:t>Приложение № 2</w:t>
      </w:r>
    </w:p>
    <w:p w:rsidR="004A4BAE" w:rsidRPr="002F0601" w:rsidRDefault="004A4BAE" w:rsidP="004A4BAE">
      <w:pPr>
        <w:jc w:val="right"/>
        <w:rPr>
          <w:sz w:val="20"/>
        </w:rPr>
      </w:pPr>
      <w:r w:rsidRPr="002F0601">
        <w:rPr>
          <w:sz w:val="20"/>
        </w:rPr>
        <w:t>к решению Совета</w:t>
      </w:r>
    </w:p>
    <w:p w:rsidR="004A4BAE" w:rsidRPr="002F0601" w:rsidRDefault="004A4BAE" w:rsidP="004A4BAE">
      <w:pPr>
        <w:jc w:val="right"/>
        <w:rPr>
          <w:sz w:val="20"/>
        </w:rPr>
      </w:pPr>
      <w:r w:rsidRPr="002F0601">
        <w:rPr>
          <w:sz w:val="20"/>
        </w:rPr>
        <w:t>Палехского городского поселения</w:t>
      </w:r>
    </w:p>
    <w:p w:rsidR="004A4BAE" w:rsidRPr="00C84F31" w:rsidRDefault="00C84F31" w:rsidP="004A4BAE">
      <w:pPr>
        <w:jc w:val="right"/>
        <w:rPr>
          <w:sz w:val="20"/>
        </w:rPr>
      </w:pPr>
      <w:r w:rsidRPr="00C84F31">
        <w:rPr>
          <w:sz w:val="20"/>
        </w:rPr>
        <w:t>от ___</w:t>
      </w:r>
      <w:r w:rsidR="004A4BAE" w:rsidRPr="00C84F31">
        <w:rPr>
          <w:sz w:val="20"/>
        </w:rPr>
        <w:t>декабря 202</w:t>
      </w:r>
      <w:r w:rsidRPr="00C84F31">
        <w:rPr>
          <w:sz w:val="20"/>
        </w:rPr>
        <w:t>3</w:t>
      </w:r>
      <w:r w:rsidR="004A4BAE" w:rsidRPr="00C84F31">
        <w:rPr>
          <w:sz w:val="20"/>
        </w:rPr>
        <w:t xml:space="preserve"> г. № </w:t>
      </w:r>
      <w:r w:rsidRPr="00C84F31">
        <w:rPr>
          <w:sz w:val="20"/>
        </w:rPr>
        <w:t>____</w:t>
      </w:r>
    </w:p>
    <w:p w:rsidR="004A4BAE" w:rsidRPr="00C84F31" w:rsidRDefault="004A4BAE" w:rsidP="004A4BAE">
      <w:pPr>
        <w:jc w:val="right"/>
        <w:rPr>
          <w:sz w:val="24"/>
          <w:szCs w:val="24"/>
        </w:rPr>
      </w:pPr>
    </w:p>
    <w:p w:rsidR="004A4BAE" w:rsidRDefault="004A4BAE" w:rsidP="004A4BAE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>
        <w:rPr>
          <w:b/>
          <w:bCs/>
          <w:szCs w:val="28"/>
        </w:rPr>
        <w:t xml:space="preserve"> </w:t>
      </w:r>
    </w:p>
    <w:p w:rsidR="004A4BAE" w:rsidRDefault="004A4BAE" w:rsidP="004A4BA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лассификации доходов бюджетов </w:t>
      </w:r>
      <w:r w:rsidRPr="007662EC">
        <w:rPr>
          <w:b/>
          <w:bCs/>
          <w:szCs w:val="28"/>
        </w:rPr>
        <w:t>на 20</w:t>
      </w:r>
      <w:r>
        <w:rPr>
          <w:b/>
          <w:bCs/>
          <w:szCs w:val="28"/>
        </w:rPr>
        <w:t>2</w:t>
      </w:r>
      <w:r w:rsidR="00E20AD1">
        <w:rPr>
          <w:b/>
          <w:bCs/>
          <w:szCs w:val="28"/>
        </w:rPr>
        <w:t>4</w:t>
      </w:r>
      <w:r w:rsidRPr="007662EC">
        <w:rPr>
          <w:b/>
          <w:bCs/>
          <w:szCs w:val="28"/>
        </w:rPr>
        <w:t xml:space="preserve"> год</w:t>
      </w:r>
      <w:r w:rsidRPr="003B2E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 на плановый период 202</w:t>
      </w:r>
      <w:r w:rsidR="00E20AD1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и 202</w:t>
      </w:r>
      <w:r w:rsidR="00E20AD1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ов</w:t>
      </w:r>
    </w:p>
    <w:p w:rsidR="004A4BAE" w:rsidRDefault="004A4BAE" w:rsidP="004A4BAE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2744"/>
        <w:gridCol w:w="1452"/>
        <w:gridCol w:w="1508"/>
        <w:gridCol w:w="1434"/>
      </w:tblGrid>
      <w:tr w:rsidR="004A4BAE" w:rsidRPr="007113A1" w:rsidTr="004A4BAE">
        <w:trPr>
          <w:trHeight w:val="540"/>
        </w:trPr>
        <w:tc>
          <w:tcPr>
            <w:tcW w:w="2609" w:type="dxa"/>
            <w:vMerge w:val="restart"/>
            <w:shd w:val="clear" w:color="000000" w:fill="FFFFFF"/>
            <w:vAlign w:val="center"/>
            <w:hideMark/>
          </w:tcPr>
          <w:p w:rsidR="004A4BAE" w:rsidRDefault="004A4BAE" w:rsidP="004A4BAE">
            <w:pPr>
              <w:ind w:left="-84"/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 xml:space="preserve">Код классификации доходов бюджетов </w:t>
            </w:r>
          </w:p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Российской Федерации</w:t>
            </w:r>
          </w:p>
        </w:tc>
        <w:tc>
          <w:tcPr>
            <w:tcW w:w="2744" w:type="dxa"/>
            <w:vMerge w:val="restart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Наименование </w:t>
            </w:r>
            <w:r w:rsidRPr="009B07C8">
              <w:rPr>
                <w:b/>
                <w:color w:val="000000"/>
                <w:sz w:val="20"/>
              </w:rPr>
              <w:t>доходов</w:t>
            </w:r>
          </w:p>
        </w:tc>
        <w:tc>
          <w:tcPr>
            <w:tcW w:w="4394" w:type="dxa"/>
            <w:gridSpan w:val="3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Сумма (рублей)</w:t>
            </w:r>
          </w:p>
        </w:tc>
      </w:tr>
      <w:tr w:rsidR="004A4BAE" w:rsidRPr="007113A1" w:rsidTr="004A4BAE">
        <w:trPr>
          <w:trHeight w:val="315"/>
        </w:trPr>
        <w:tc>
          <w:tcPr>
            <w:tcW w:w="2609" w:type="dxa"/>
            <w:vMerge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744" w:type="dxa"/>
            <w:vMerge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E20AD1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202</w:t>
            </w:r>
            <w:r w:rsidR="00E20AD1">
              <w:rPr>
                <w:b/>
                <w:color w:val="000000"/>
                <w:sz w:val="20"/>
              </w:rPr>
              <w:t>4</w:t>
            </w:r>
            <w:r w:rsidRPr="009B07C8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E20AD1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202</w:t>
            </w:r>
            <w:r w:rsidR="00E20AD1">
              <w:rPr>
                <w:b/>
                <w:color w:val="000000"/>
                <w:sz w:val="20"/>
              </w:rPr>
              <w:t>5</w:t>
            </w:r>
            <w:r w:rsidRPr="009B07C8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E20AD1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202</w:t>
            </w:r>
            <w:r w:rsidR="00E20AD1">
              <w:rPr>
                <w:b/>
                <w:color w:val="000000"/>
                <w:sz w:val="20"/>
              </w:rPr>
              <w:t>6</w:t>
            </w:r>
            <w:r w:rsidRPr="009B07C8">
              <w:rPr>
                <w:b/>
                <w:color w:val="000000"/>
                <w:sz w:val="20"/>
              </w:rPr>
              <w:t xml:space="preserve"> год</w:t>
            </w:r>
          </w:p>
        </w:tc>
      </w:tr>
      <w:tr w:rsidR="004A4BAE" w:rsidRPr="007113A1" w:rsidTr="004A4BAE">
        <w:trPr>
          <w:trHeight w:val="177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1</w:t>
            </w:r>
          </w:p>
        </w:tc>
        <w:tc>
          <w:tcPr>
            <w:tcW w:w="274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2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3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4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color w:val="000000"/>
                <w:sz w:val="20"/>
              </w:rPr>
            </w:pPr>
            <w:r w:rsidRPr="009B07C8">
              <w:rPr>
                <w:b/>
                <w:color w:val="000000"/>
                <w:sz w:val="20"/>
              </w:rPr>
              <w:t>5</w:t>
            </w:r>
          </w:p>
        </w:tc>
      </w:tr>
      <w:tr w:rsidR="004A4BAE" w:rsidRPr="007113A1" w:rsidTr="004A4BAE">
        <w:trPr>
          <w:trHeight w:val="503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 019 392</w:t>
            </w:r>
            <w:r w:rsidRPr="009B07C8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7113A1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99</w:t>
            </w:r>
            <w:r w:rsidRPr="007113A1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44</w:t>
            </w:r>
            <w:r w:rsidRPr="009B07C8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93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91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739</w:t>
            </w:r>
            <w:r w:rsidRPr="009B07C8">
              <w:rPr>
                <w:b/>
                <w:bCs/>
                <w:color w:val="000000"/>
                <w:sz w:val="20"/>
              </w:rPr>
              <w:t>,0</w:t>
            </w:r>
            <w:r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4A4BAE" w:rsidRPr="007113A1" w:rsidTr="004A4BAE">
        <w:trPr>
          <w:trHeight w:val="539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1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500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07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0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364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500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07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0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2757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350 000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07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0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1539"/>
        </w:trPr>
        <w:tc>
          <w:tcPr>
            <w:tcW w:w="2609" w:type="dxa"/>
            <w:shd w:val="clear" w:color="000000" w:fill="FFFFFF"/>
            <w:noWrap/>
            <w:vAlign w:val="center"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D42006">
              <w:rPr>
                <w:color w:val="000000"/>
                <w:sz w:val="20"/>
              </w:rPr>
              <w:t>182 1 01 02020 01 1000 110</w:t>
            </w:r>
          </w:p>
        </w:tc>
        <w:tc>
          <w:tcPr>
            <w:tcW w:w="2744" w:type="dxa"/>
            <w:shd w:val="clear" w:color="000000" w:fill="FFFFFF"/>
            <w:vAlign w:val="center"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proofErr w:type="gramStart"/>
            <w:r w:rsidRPr="00D42006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2" w:type="dxa"/>
            <w:shd w:val="clear" w:color="000000" w:fill="FFFFFF"/>
            <w:noWrap/>
            <w:vAlign w:val="center"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7113A1" w:rsidTr="004A4BAE">
        <w:trPr>
          <w:trHeight w:val="1380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0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7113A1" w:rsidTr="004A4BAE">
        <w:trPr>
          <w:trHeight w:val="1022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lastRenderedPageBreak/>
              <w:t>000 1 03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519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2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587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44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613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39</w:t>
            </w:r>
            <w:r w:rsidRPr="009B07C8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1</w:t>
            </w:r>
          </w:p>
        </w:tc>
      </w:tr>
      <w:tr w:rsidR="004A4BAE" w:rsidRPr="007113A1" w:rsidTr="004A4BAE">
        <w:trPr>
          <w:trHeight w:val="1067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3 02000 01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519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92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587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44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>
              <w:rPr>
                <w:color w:val="000000"/>
                <w:sz w:val="20"/>
              </w:rPr>
              <w:t>613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39</w:t>
            </w:r>
            <w:r w:rsidRPr="009B07C8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1</w:t>
            </w:r>
          </w:p>
        </w:tc>
      </w:tr>
      <w:tr w:rsidR="004A4BAE" w:rsidRPr="007113A1" w:rsidTr="004A4BAE">
        <w:trPr>
          <w:trHeight w:val="1789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82</w:t>
            </w:r>
            <w:r w:rsidRPr="009B07C8">
              <w:rPr>
                <w:color w:val="000000"/>
                <w:sz w:val="20"/>
              </w:rPr>
              <w:t xml:space="preserve"> 1 03 02231 01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CD6240">
              <w:rPr>
                <w:color w:val="000000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2 426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5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75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0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93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42</w:t>
            </w:r>
          </w:p>
        </w:tc>
      </w:tr>
      <w:tr w:rsidR="004A4BAE" w:rsidRPr="007113A1" w:rsidTr="004A4BAE">
        <w:trPr>
          <w:trHeight w:val="2280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9B07C8">
              <w:rPr>
                <w:color w:val="000000"/>
                <w:sz w:val="20"/>
              </w:rPr>
              <w:t xml:space="preserve"> 1 03 02241 01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CD6240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6240">
              <w:rPr>
                <w:color w:val="000000"/>
                <w:sz w:val="20"/>
              </w:rPr>
              <w:t>инжекторных</w:t>
            </w:r>
            <w:proofErr w:type="spellEnd"/>
            <w:r w:rsidRPr="00CD6240">
              <w:rPr>
                <w:color w:val="000000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775,65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56543F">
              <w:rPr>
                <w:color w:val="000000"/>
                <w:sz w:val="20"/>
              </w:rPr>
              <w:t>338</w:t>
            </w:r>
            <w:r w:rsidRPr="009B07C8">
              <w:rPr>
                <w:color w:val="000000"/>
                <w:sz w:val="20"/>
              </w:rPr>
              <w:t>,</w:t>
            </w:r>
            <w:r w:rsidR="0056543F">
              <w:rPr>
                <w:color w:val="000000"/>
                <w:sz w:val="20"/>
              </w:rPr>
              <w:t>73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56543F">
              <w:rPr>
                <w:color w:val="000000"/>
                <w:sz w:val="20"/>
              </w:rPr>
              <w:t>465</w:t>
            </w:r>
            <w:r w:rsidRPr="009B07C8">
              <w:rPr>
                <w:color w:val="000000"/>
                <w:sz w:val="20"/>
              </w:rPr>
              <w:t>,00</w:t>
            </w:r>
          </w:p>
        </w:tc>
      </w:tr>
      <w:tr w:rsidR="004A4BAE" w:rsidRPr="007113A1" w:rsidTr="004A4BAE">
        <w:trPr>
          <w:trHeight w:val="1860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2</w:t>
            </w:r>
            <w:r w:rsidRPr="009B07C8">
              <w:rPr>
                <w:color w:val="000000"/>
                <w:sz w:val="20"/>
              </w:rPr>
              <w:t xml:space="preserve"> 1 03 02251 01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 w:rsidRPr="00CD6240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1</w:t>
            </w:r>
            <w:r w:rsidR="004A4BAE"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57</w:t>
            </w:r>
            <w:r w:rsidR="004A4BAE"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9</w:t>
            </w:r>
            <w:r w:rsidR="004A4BAE"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780</w:t>
            </w:r>
            <w:r w:rsidR="004A4BAE" w:rsidRPr="009B07C8">
              <w:rPr>
                <w:color w:val="000000"/>
                <w:sz w:val="20"/>
              </w:rPr>
              <w:t>,0</w:t>
            </w: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5</w:t>
            </w:r>
            <w:r w:rsidR="004A4BAE"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480,58</w:t>
            </w:r>
          </w:p>
        </w:tc>
      </w:tr>
      <w:tr w:rsidR="004A4BAE" w:rsidRPr="007113A1" w:rsidTr="004A4BAE">
        <w:trPr>
          <w:trHeight w:val="406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82</w:t>
            </w:r>
            <w:r w:rsidRPr="009B07C8">
              <w:rPr>
                <w:color w:val="000000"/>
                <w:sz w:val="20"/>
              </w:rPr>
              <w:t xml:space="preserve"> 1 03 02261 01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C21A09">
              <w:rPr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56543F">
              <w:rPr>
                <w:color w:val="000000"/>
                <w:sz w:val="20"/>
              </w:rPr>
              <w:t>98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56543F">
              <w:rPr>
                <w:color w:val="000000"/>
                <w:sz w:val="20"/>
              </w:rPr>
              <w:t>466</w:t>
            </w:r>
            <w:r w:rsidRPr="009B07C8">
              <w:rPr>
                <w:color w:val="000000"/>
                <w:sz w:val="20"/>
              </w:rPr>
              <w:t>,</w:t>
            </w:r>
            <w:r w:rsidR="0056543F">
              <w:rPr>
                <w:color w:val="000000"/>
                <w:sz w:val="20"/>
              </w:rPr>
              <w:t>66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  <w:r w:rsidR="0056543F">
              <w:rPr>
                <w:color w:val="000000"/>
                <w:sz w:val="20"/>
              </w:rPr>
              <w:t>102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</w:t>
            </w:r>
            <w:r w:rsidR="0056543F">
              <w:rPr>
                <w:color w:val="000000"/>
                <w:sz w:val="20"/>
              </w:rPr>
              <w:t>49</w:t>
            </w:r>
            <w:r w:rsidRPr="009B07C8">
              <w:rPr>
                <w:color w:val="000000"/>
                <w:sz w:val="20"/>
              </w:rPr>
              <w:t>,</w:t>
            </w:r>
            <w:r w:rsidR="0056543F">
              <w:rPr>
                <w:color w:val="000000"/>
                <w:sz w:val="20"/>
              </w:rPr>
              <w:t>7</w:t>
            </w:r>
            <w:r w:rsidRPr="009B07C8">
              <w:rPr>
                <w:color w:val="000000"/>
                <w:sz w:val="20"/>
              </w:rPr>
              <w:t>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-</w:t>
            </w:r>
            <w:r w:rsidR="0056543F">
              <w:rPr>
                <w:color w:val="000000"/>
                <w:sz w:val="20"/>
              </w:rPr>
              <w:t>10</w:t>
            </w:r>
            <w:r>
              <w:rPr>
                <w:color w:val="000000"/>
                <w:sz w:val="20"/>
              </w:rPr>
              <w:t>6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56543F">
              <w:rPr>
                <w:color w:val="000000"/>
                <w:sz w:val="20"/>
              </w:rPr>
              <w:t>799</w:t>
            </w:r>
            <w:r w:rsidRPr="009B07C8">
              <w:rPr>
                <w:color w:val="000000"/>
                <w:sz w:val="20"/>
              </w:rPr>
              <w:t>,</w:t>
            </w:r>
            <w:r w:rsidR="0056543F">
              <w:rPr>
                <w:color w:val="000000"/>
                <w:sz w:val="20"/>
              </w:rPr>
              <w:t>99</w:t>
            </w:r>
          </w:p>
        </w:tc>
      </w:tr>
      <w:tr w:rsidR="003D2E7A" w:rsidRPr="007113A1" w:rsidTr="00A446D0">
        <w:trPr>
          <w:trHeight w:val="406"/>
        </w:trPr>
        <w:tc>
          <w:tcPr>
            <w:tcW w:w="2609" w:type="dxa"/>
            <w:shd w:val="clear" w:color="000000" w:fill="FFFFFF"/>
            <w:noWrap/>
            <w:vAlign w:val="center"/>
          </w:tcPr>
          <w:p w:rsidR="003D2E7A" w:rsidRPr="009B07C8" w:rsidRDefault="003D2E7A" w:rsidP="00E20AD1">
            <w:pPr>
              <w:rPr>
                <w:color w:val="000000"/>
                <w:sz w:val="20"/>
              </w:rPr>
            </w:pPr>
            <w:r w:rsidRPr="007B4BFB">
              <w:rPr>
                <w:color w:val="000000"/>
                <w:sz w:val="20"/>
              </w:rPr>
              <w:t>000 1 05 00000 00 0000 000</w:t>
            </w:r>
          </w:p>
        </w:tc>
        <w:tc>
          <w:tcPr>
            <w:tcW w:w="2744" w:type="dxa"/>
            <w:shd w:val="clear" w:color="000000" w:fill="FFFFFF"/>
            <w:vAlign w:val="center"/>
          </w:tcPr>
          <w:p w:rsidR="003D2E7A" w:rsidRPr="007B4BFB" w:rsidRDefault="003D2E7A" w:rsidP="00E20AD1">
            <w:pPr>
              <w:rPr>
                <w:color w:val="000000"/>
                <w:sz w:val="18"/>
                <w:szCs w:val="18"/>
              </w:rPr>
            </w:pPr>
            <w:r w:rsidRPr="007B4BFB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52" w:type="dxa"/>
            <w:shd w:val="clear" w:color="000000" w:fill="FFFFFF"/>
            <w:noWrap/>
            <w:vAlign w:val="center"/>
          </w:tcPr>
          <w:p w:rsidR="003D2E7A" w:rsidRDefault="003D2E7A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3D2E7A" w:rsidRDefault="003D2E7A" w:rsidP="001172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3D2E7A" w:rsidRDefault="003D2E7A" w:rsidP="0011722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000,00</w:t>
            </w:r>
          </w:p>
        </w:tc>
      </w:tr>
      <w:tr w:rsidR="003D2E7A" w:rsidRPr="007113A1" w:rsidTr="00A446D0">
        <w:trPr>
          <w:trHeight w:val="406"/>
        </w:trPr>
        <w:tc>
          <w:tcPr>
            <w:tcW w:w="2609" w:type="dxa"/>
            <w:shd w:val="clear" w:color="000000" w:fill="FFFFFF"/>
            <w:noWrap/>
            <w:vAlign w:val="center"/>
          </w:tcPr>
          <w:p w:rsidR="003D2E7A" w:rsidRPr="009B07C8" w:rsidRDefault="003D2E7A" w:rsidP="00E20AD1">
            <w:pPr>
              <w:rPr>
                <w:color w:val="000000"/>
                <w:sz w:val="20"/>
              </w:rPr>
            </w:pPr>
            <w:r w:rsidRPr="007B4BFB">
              <w:rPr>
                <w:color w:val="000000"/>
                <w:sz w:val="20"/>
              </w:rPr>
              <w:t>000 1 05 03000 01 0000 110</w:t>
            </w:r>
          </w:p>
        </w:tc>
        <w:tc>
          <w:tcPr>
            <w:tcW w:w="2744" w:type="dxa"/>
            <w:shd w:val="clear" w:color="000000" w:fill="FFFFFF"/>
            <w:vAlign w:val="center"/>
          </w:tcPr>
          <w:p w:rsidR="003D2E7A" w:rsidRPr="009B07C8" w:rsidRDefault="003D2E7A" w:rsidP="00E20AD1">
            <w:pPr>
              <w:jc w:val="both"/>
              <w:rPr>
                <w:color w:val="000000"/>
                <w:sz w:val="20"/>
              </w:rPr>
            </w:pPr>
            <w:r w:rsidRPr="007B4BFB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452" w:type="dxa"/>
            <w:shd w:val="clear" w:color="000000" w:fill="FFFFFF"/>
            <w:noWrap/>
            <w:vAlign w:val="center"/>
          </w:tcPr>
          <w:p w:rsidR="003D2E7A" w:rsidRDefault="003D2E7A" w:rsidP="0056543F">
            <w:pPr>
              <w:jc w:val="center"/>
            </w:pPr>
            <w:r w:rsidRPr="00A820BE">
              <w:rPr>
                <w:color w:val="000000"/>
                <w:sz w:val="20"/>
              </w:rPr>
              <w:t>10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3D2E7A" w:rsidRDefault="003D2E7A" w:rsidP="00117222">
            <w:pPr>
              <w:jc w:val="center"/>
            </w:pPr>
            <w:r w:rsidRPr="00A820BE">
              <w:rPr>
                <w:color w:val="000000"/>
                <w:sz w:val="20"/>
              </w:rPr>
              <w:t>10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3D2E7A" w:rsidRDefault="003D2E7A" w:rsidP="00117222">
            <w:pPr>
              <w:jc w:val="center"/>
            </w:pPr>
            <w:r w:rsidRPr="00A820BE">
              <w:rPr>
                <w:color w:val="000000"/>
                <w:sz w:val="20"/>
              </w:rPr>
              <w:t>10 000,00</w:t>
            </w:r>
          </w:p>
        </w:tc>
      </w:tr>
      <w:tr w:rsidR="003D2E7A" w:rsidRPr="007113A1" w:rsidTr="0056543F">
        <w:trPr>
          <w:trHeight w:val="406"/>
        </w:trPr>
        <w:tc>
          <w:tcPr>
            <w:tcW w:w="2609" w:type="dxa"/>
            <w:shd w:val="clear" w:color="000000" w:fill="FFFFFF"/>
            <w:noWrap/>
            <w:vAlign w:val="center"/>
          </w:tcPr>
          <w:p w:rsidR="003D2E7A" w:rsidRPr="009B07C8" w:rsidRDefault="003D2E7A" w:rsidP="00E20AD1">
            <w:pPr>
              <w:rPr>
                <w:color w:val="000000"/>
                <w:sz w:val="20"/>
              </w:rPr>
            </w:pPr>
            <w:r w:rsidRPr="007B4BFB">
              <w:rPr>
                <w:color w:val="000000"/>
                <w:sz w:val="20"/>
              </w:rPr>
              <w:t>182 1 05 03010 01 0000 110</w:t>
            </w:r>
          </w:p>
        </w:tc>
        <w:tc>
          <w:tcPr>
            <w:tcW w:w="2744" w:type="dxa"/>
            <w:shd w:val="clear" w:color="000000" w:fill="FFFFFF"/>
            <w:vAlign w:val="center"/>
          </w:tcPr>
          <w:p w:rsidR="003D2E7A" w:rsidRPr="009B07C8" w:rsidRDefault="003D2E7A" w:rsidP="00E20AD1">
            <w:pPr>
              <w:jc w:val="both"/>
              <w:rPr>
                <w:color w:val="000000"/>
                <w:sz w:val="20"/>
              </w:rPr>
            </w:pPr>
            <w:r w:rsidRPr="007B4BFB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452" w:type="dxa"/>
            <w:shd w:val="clear" w:color="000000" w:fill="FFFFFF"/>
            <w:noWrap/>
            <w:vAlign w:val="center"/>
          </w:tcPr>
          <w:p w:rsidR="003D2E7A" w:rsidRDefault="003D2E7A" w:rsidP="0056543F">
            <w:pPr>
              <w:jc w:val="center"/>
            </w:pPr>
            <w:r w:rsidRPr="00A820BE">
              <w:rPr>
                <w:color w:val="000000"/>
                <w:sz w:val="20"/>
              </w:rPr>
              <w:t>10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3D2E7A" w:rsidRDefault="003D2E7A" w:rsidP="00117222">
            <w:pPr>
              <w:jc w:val="center"/>
            </w:pPr>
            <w:r w:rsidRPr="00A820BE">
              <w:rPr>
                <w:color w:val="000000"/>
                <w:sz w:val="20"/>
              </w:rPr>
              <w:t>10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3D2E7A" w:rsidRDefault="003D2E7A" w:rsidP="00117222">
            <w:pPr>
              <w:jc w:val="center"/>
            </w:pPr>
            <w:r w:rsidRPr="00A820BE">
              <w:rPr>
                <w:color w:val="000000"/>
                <w:sz w:val="20"/>
              </w:rPr>
              <w:t>10 000,00</w:t>
            </w:r>
          </w:p>
        </w:tc>
      </w:tr>
      <w:tr w:rsidR="004A4BAE" w:rsidRPr="007113A1" w:rsidTr="004A4BAE">
        <w:trPr>
          <w:trHeight w:val="290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2 </w:t>
            </w:r>
            <w:r w:rsidR="0056543F">
              <w:rPr>
                <w:color w:val="000000"/>
                <w:sz w:val="20"/>
              </w:rPr>
              <w:t>352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 </w:t>
            </w:r>
            <w:r w:rsidR="0056543F">
              <w:rPr>
                <w:color w:val="000000"/>
                <w:sz w:val="20"/>
              </w:rPr>
              <w:t>389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2 </w:t>
            </w:r>
            <w:r w:rsidR="0056543F">
              <w:rPr>
                <w:color w:val="000000"/>
                <w:sz w:val="20"/>
              </w:rPr>
              <w:t>405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436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2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="0056543F">
              <w:rPr>
                <w:color w:val="000000"/>
                <w:sz w:val="20"/>
              </w:rPr>
              <w:t>36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8</w:t>
            </w:r>
            <w:r w:rsidR="0056543F">
              <w:rPr>
                <w:color w:val="000000"/>
                <w:sz w:val="20"/>
              </w:rPr>
              <w:t>52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56543F" w:rsidRPr="007113A1" w:rsidTr="004A4BAE">
        <w:trPr>
          <w:trHeight w:val="1189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6 01030 13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56543F" w:rsidRPr="009B07C8" w:rsidRDefault="0056543F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2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6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52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23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</w:t>
            </w:r>
            <w:r w:rsidR="0056543F">
              <w:rPr>
                <w:color w:val="000000"/>
                <w:sz w:val="20"/>
              </w:rPr>
              <w:t>53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 </w:t>
            </w:r>
            <w:r w:rsidR="0056543F">
              <w:rPr>
                <w:color w:val="000000"/>
                <w:sz w:val="20"/>
              </w:rPr>
              <w:t>553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1 </w:t>
            </w:r>
            <w:r w:rsidR="0056543F">
              <w:rPr>
                <w:color w:val="000000"/>
                <w:sz w:val="20"/>
              </w:rPr>
              <w:t>553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399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8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</w:t>
            </w:r>
            <w:r w:rsidR="0056543F">
              <w:rPr>
                <w:color w:val="000000"/>
                <w:sz w:val="20"/>
              </w:rPr>
              <w:t>91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</w:t>
            </w:r>
            <w:r w:rsidR="0056543F">
              <w:rPr>
                <w:color w:val="000000"/>
                <w:sz w:val="20"/>
              </w:rPr>
              <w:t>91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1110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6 06033 13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</w:t>
            </w:r>
            <w:r w:rsidR="0056543F">
              <w:rPr>
                <w:color w:val="000000"/>
                <w:sz w:val="20"/>
              </w:rPr>
              <w:t>68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</w:t>
            </w:r>
            <w:r w:rsidR="0056543F">
              <w:rPr>
                <w:color w:val="000000"/>
                <w:sz w:val="20"/>
              </w:rPr>
              <w:t>91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</w:t>
            </w:r>
            <w:r w:rsidR="0056543F">
              <w:rPr>
                <w:color w:val="000000"/>
                <w:sz w:val="20"/>
              </w:rPr>
              <w:t>91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214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06 06040 13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56543F" w:rsidRPr="007113A1" w:rsidTr="004A4BAE">
        <w:trPr>
          <w:trHeight w:val="121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82 1 06 06043 13 0000 11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56543F" w:rsidRPr="009B07C8" w:rsidRDefault="0056543F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2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1370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1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35 </w:t>
            </w:r>
            <w:r w:rsidR="004A4BAE" w:rsidRPr="009B07C8">
              <w:rPr>
                <w:color w:val="000000"/>
                <w:sz w:val="20"/>
              </w:rPr>
              <w:t>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0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56543F" w:rsidRPr="007113A1" w:rsidTr="004A4BAE">
        <w:trPr>
          <w:trHeight w:val="69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1 05000 00 0000 12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56543F" w:rsidRPr="009B07C8" w:rsidRDefault="0056543F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</w:t>
            </w:r>
            <w:r w:rsidRPr="009B07C8">
              <w:rPr>
                <w:color w:val="000000"/>
                <w:sz w:val="20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5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1909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lastRenderedPageBreak/>
              <w:t>051 1 11 05013 13 0000 12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0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56543F" w:rsidRPr="007113A1" w:rsidTr="004A4BAE">
        <w:trPr>
          <w:trHeight w:val="201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1 09000 00 0000 12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56543F" w:rsidRPr="009B07C8" w:rsidRDefault="0056543F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</w:tr>
      <w:tr w:rsidR="004A4BAE" w:rsidRPr="007113A1" w:rsidTr="004A4BAE">
        <w:trPr>
          <w:trHeight w:val="1980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1 11 09045 13 0000 12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0 000,00</w:t>
            </w:r>
          </w:p>
        </w:tc>
      </w:tr>
      <w:tr w:rsidR="004A4BAE" w:rsidRPr="007113A1" w:rsidTr="004A4BAE">
        <w:trPr>
          <w:trHeight w:val="69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3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</w:t>
            </w:r>
            <w:r w:rsidR="004A4BAE" w:rsidRPr="009B07C8">
              <w:rPr>
                <w:color w:val="000000"/>
                <w:sz w:val="20"/>
              </w:rPr>
              <w:t xml:space="preserve"> </w:t>
            </w:r>
            <w:r w:rsidR="004A4BAE">
              <w:rPr>
                <w:color w:val="000000"/>
                <w:sz w:val="20"/>
              </w:rPr>
              <w:t>00</w:t>
            </w:r>
            <w:r w:rsidR="004A4BAE"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</w:t>
            </w:r>
            <w:r w:rsidR="004A4BAE"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56543F" w:rsidRPr="007113A1" w:rsidTr="004A4BAE">
        <w:trPr>
          <w:trHeight w:val="373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3 01000 00 0000 13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56543F" w:rsidRPr="009B07C8" w:rsidRDefault="0056543F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56543F" w:rsidRPr="007113A1" w:rsidTr="004A4BAE">
        <w:trPr>
          <w:trHeight w:val="1020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1 13 01995 13 0000 13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56543F" w:rsidRPr="009B07C8" w:rsidRDefault="0056543F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00</w:t>
            </w:r>
            <w:r w:rsidRPr="009B07C8">
              <w:rPr>
                <w:color w:val="000000"/>
                <w:sz w:val="20"/>
              </w:rPr>
              <w:t>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3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56543F" w:rsidRPr="009B07C8" w:rsidRDefault="0056543F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3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</w:tr>
      <w:tr w:rsidR="004A4BAE" w:rsidRPr="007113A1" w:rsidTr="004A4BAE">
        <w:trPr>
          <w:trHeight w:val="796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1 14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 000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</w:t>
            </w:r>
            <w:r w:rsidRPr="009B07C8">
              <w:rPr>
                <w:color w:val="000000"/>
                <w:sz w:val="20"/>
              </w:rPr>
              <w:t>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4A4BAE" w:rsidRPr="009B07C8">
              <w:rPr>
                <w:color w:val="000000"/>
                <w:sz w:val="20"/>
              </w:rPr>
              <w:t>0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4A4BAE" w:rsidRPr="009B07C8">
              <w:rPr>
                <w:color w:val="000000"/>
                <w:sz w:val="20"/>
              </w:rPr>
              <w:t>0 000,00</w:t>
            </w:r>
          </w:p>
        </w:tc>
      </w:tr>
      <w:tr w:rsidR="004A4BAE" w:rsidRPr="007113A1" w:rsidTr="004A4BAE">
        <w:trPr>
          <w:trHeight w:val="1283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 xml:space="preserve">051 1 14 06013 13 0000 430 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  <w:r w:rsidRPr="009B07C8">
              <w:rPr>
                <w:color w:val="000000"/>
                <w:sz w:val="20"/>
              </w:rPr>
              <w:t xml:space="preserve"> 0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0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100 000,00</w:t>
            </w:r>
          </w:p>
        </w:tc>
      </w:tr>
      <w:tr w:rsidR="004A4BAE" w:rsidRPr="007113A1" w:rsidTr="0056543F">
        <w:trPr>
          <w:trHeight w:val="502"/>
        </w:trPr>
        <w:tc>
          <w:tcPr>
            <w:tcW w:w="2609" w:type="dxa"/>
            <w:shd w:val="clear" w:color="000000" w:fill="FFFFFF"/>
            <w:noWrap/>
            <w:vAlign w:val="center"/>
          </w:tcPr>
          <w:p w:rsidR="004A4BAE" w:rsidRPr="000A4C37" w:rsidRDefault="004A4BAE" w:rsidP="004A4BAE">
            <w:pPr>
              <w:rPr>
                <w:sz w:val="20"/>
              </w:rPr>
            </w:pPr>
            <w:r w:rsidRPr="000A4C37">
              <w:rPr>
                <w:sz w:val="20"/>
              </w:rPr>
              <w:t>000 1 17 00000 00 0000 000</w:t>
            </w:r>
          </w:p>
        </w:tc>
        <w:tc>
          <w:tcPr>
            <w:tcW w:w="2744" w:type="dxa"/>
            <w:shd w:val="clear" w:color="000000" w:fill="FFFFFF"/>
            <w:vAlign w:val="center"/>
          </w:tcPr>
          <w:p w:rsidR="004A4BAE" w:rsidRPr="000A4C37" w:rsidRDefault="004A4BAE" w:rsidP="004A4BAE">
            <w:pPr>
              <w:jc w:val="both"/>
              <w:rPr>
                <w:sz w:val="18"/>
                <w:szCs w:val="18"/>
              </w:rPr>
            </w:pPr>
            <w:r w:rsidRPr="000A4C37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52" w:type="dxa"/>
            <w:shd w:val="clear" w:color="000000" w:fill="FFFFFF"/>
            <w:noWrap/>
            <w:vAlign w:val="center"/>
          </w:tcPr>
          <w:p w:rsidR="004A4BAE" w:rsidRPr="000A4C37" w:rsidRDefault="0056543F" w:rsidP="00565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4A4BAE" w:rsidRPr="000A4C37" w:rsidRDefault="004A4BAE" w:rsidP="0056543F">
            <w:pPr>
              <w:jc w:val="center"/>
              <w:rPr>
                <w:sz w:val="20"/>
              </w:rPr>
            </w:pPr>
            <w:r w:rsidRPr="000A4C37">
              <w:rPr>
                <w:sz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4A4BAE" w:rsidRPr="000A4C37" w:rsidRDefault="004A4BAE" w:rsidP="0056543F">
            <w:pPr>
              <w:jc w:val="center"/>
              <w:rPr>
                <w:sz w:val="20"/>
              </w:rPr>
            </w:pPr>
            <w:r w:rsidRPr="000A4C37">
              <w:rPr>
                <w:sz w:val="20"/>
              </w:rPr>
              <w:t>0,00</w:t>
            </w:r>
          </w:p>
        </w:tc>
      </w:tr>
      <w:tr w:rsidR="0056543F" w:rsidRPr="007113A1" w:rsidTr="004A4BAE">
        <w:trPr>
          <w:trHeight w:val="698"/>
        </w:trPr>
        <w:tc>
          <w:tcPr>
            <w:tcW w:w="2609" w:type="dxa"/>
            <w:shd w:val="clear" w:color="000000" w:fill="FFFFFF"/>
            <w:noWrap/>
            <w:vAlign w:val="center"/>
          </w:tcPr>
          <w:p w:rsidR="0056543F" w:rsidRPr="000A4C37" w:rsidRDefault="0056543F" w:rsidP="004A4BAE">
            <w:pPr>
              <w:rPr>
                <w:sz w:val="20"/>
              </w:rPr>
            </w:pPr>
            <w:r w:rsidRPr="000A4C37">
              <w:rPr>
                <w:sz w:val="20"/>
              </w:rPr>
              <w:lastRenderedPageBreak/>
              <w:t>924 1 17 15030 13 0000 150</w:t>
            </w:r>
          </w:p>
        </w:tc>
        <w:tc>
          <w:tcPr>
            <w:tcW w:w="2744" w:type="dxa"/>
            <w:shd w:val="clear" w:color="000000" w:fill="FFFFFF"/>
            <w:vAlign w:val="center"/>
          </w:tcPr>
          <w:p w:rsidR="0056543F" w:rsidRPr="000A4C37" w:rsidRDefault="0056543F" w:rsidP="004A4BAE">
            <w:pPr>
              <w:jc w:val="both"/>
              <w:rPr>
                <w:sz w:val="20"/>
              </w:rPr>
            </w:pPr>
            <w:r w:rsidRPr="000A4C37">
              <w:rPr>
                <w:sz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52" w:type="dxa"/>
            <w:shd w:val="clear" w:color="000000" w:fill="FFFFFF"/>
            <w:noWrap/>
            <w:vAlign w:val="center"/>
          </w:tcPr>
          <w:p w:rsidR="0056543F" w:rsidRPr="000A4C37" w:rsidRDefault="0056543F" w:rsidP="00E20A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56543F" w:rsidRPr="000A4C37" w:rsidRDefault="0056543F" w:rsidP="00E20AD1">
            <w:pPr>
              <w:jc w:val="center"/>
              <w:rPr>
                <w:sz w:val="20"/>
              </w:rPr>
            </w:pPr>
            <w:r w:rsidRPr="000A4C37">
              <w:rPr>
                <w:sz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56543F" w:rsidRPr="000A4C37" w:rsidRDefault="0056543F" w:rsidP="00E20AD1">
            <w:pPr>
              <w:jc w:val="center"/>
              <w:rPr>
                <w:sz w:val="20"/>
              </w:rPr>
            </w:pPr>
            <w:r w:rsidRPr="000A4C37">
              <w:rPr>
                <w:sz w:val="20"/>
              </w:rPr>
              <w:t>0,00</w:t>
            </w:r>
          </w:p>
        </w:tc>
      </w:tr>
      <w:tr w:rsidR="004A4BAE" w:rsidRPr="007113A1" w:rsidTr="004A4BAE">
        <w:trPr>
          <w:trHeight w:val="367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B07C8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  <w:r w:rsidR="004A4BA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322</w:t>
            </w:r>
            <w:r w:rsidR="004A4BA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613</w:t>
            </w:r>
            <w:r w:rsidR="004A4BAE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56543F">
              <w:rPr>
                <w:b/>
                <w:bCs/>
                <w:color w:val="000000"/>
                <w:sz w:val="20"/>
              </w:rPr>
              <w:t>148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56543F">
              <w:rPr>
                <w:b/>
                <w:bCs/>
                <w:color w:val="000000"/>
                <w:sz w:val="20"/>
              </w:rPr>
              <w:t>452</w:t>
            </w:r>
            <w:r w:rsidRPr="009B07C8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8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4A4BAE" w:rsidRPr="009B07C8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829</w:t>
            </w:r>
            <w:r w:rsidR="004A4BAE" w:rsidRPr="009B07C8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200</w:t>
            </w:r>
            <w:r w:rsidR="004A4BAE" w:rsidRPr="009B07C8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00</w:t>
            </w:r>
          </w:p>
        </w:tc>
      </w:tr>
      <w:tr w:rsidR="004A4BAE" w:rsidRPr="007113A1" w:rsidTr="004A4BAE">
        <w:trPr>
          <w:trHeight w:val="983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000 2 02 00000 00 0000 00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18"/>
                <w:szCs w:val="18"/>
              </w:rPr>
            </w:pPr>
            <w:r w:rsidRPr="009B07C8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322</w:t>
            </w:r>
            <w:r w:rsidR="004A4BAE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613</w:t>
            </w:r>
            <w:r w:rsidR="004A4BAE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56543F">
              <w:rPr>
                <w:color w:val="000000"/>
                <w:sz w:val="20"/>
              </w:rPr>
              <w:t>148</w:t>
            </w:r>
            <w:r w:rsidRPr="009B07C8">
              <w:rPr>
                <w:color w:val="000000"/>
                <w:sz w:val="20"/>
              </w:rPr>
              <w:t xml:space="preserve"> </w:t>
            </w:r>
            <w:r w:rsidR="0056543F">
              <w:rPr>
                <w:color w:val="000000"/>
                <w:sz w:val="20"/>
              </w:rPr>
              <w:t>452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4A4BAE"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29</w:t>
            </w:r>
            <w:r w:rsidR="004A4BAE"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00</w:t>
            </w:r>
            <w:r w:rsidR="004A4BAE"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00</w:t>
            </w:r>
          </w:p>
        </w:tc>
      </w:tr>
      <w:tr w:rsidR="004A4BAE" w:rsidRPr="007113A1" w:rsidTr="004A4BAE">
        <w:trPr>
          <w:trHeight w:val="69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000 2 0210000 00 0000 15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</w:rPr>
              <w:t>014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</w:rPr>
              <w:t>068</w:t>
            </w:r>
            <w:r w:rsidRPr="009B07C8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5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</w:rPr>
              <w:t>829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</w:rPr>
              <w:t>2</w:t>
            </w:r>
            <w:r w:rsidRPr="009B07C8">
              <w:rPr>
                <w:i/>
                <w:iCs/>
                <w:color w:val="000000"/>
                <w:sz w:val="20"/>
              </w:rPr>
              <w:t>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</w:rPr>
              <w:t>829</w:t>
            </w:r>
            <w:r w:rsidRPr="009B07C8">
              <w:rPr>
                <w:i/>
                <w:iCs/>
                <w:color w:val="000000"/>
                <w:sz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</w:rPr>
              <w:t>2</w:t>
            </w:r>
            <w:r w:rsidRPr="009B07C8">
              <w:rPr>
                <w:i/>
                <w:iCs/>
                <w:color w:val="000000"/>
                <w:sz w:val="20"/>
              </w:rPr>
              <w:t>00,00</w:t>
            </w:r>
          </w:p>
        </w:tc>
      </w:tr>
      <w:tr w:rsidR="004A4BAE" w:rsidRPr="007113A1" w:rsidTr="004A4BAE">
        <w:trPr>
          <w:trHeight w:val="69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0 2 02 15001 13 0000 15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6 075 1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29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</w:t>
            </w:r>
            <w:r w:rsidRPr="009B07C8">
              <w:rPr>
                <w:color w:val="000000"/>
                <w:sz w:val="20"/>
              </w:rPr>
              <w:t>0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829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2</w:t>
            </w:r>
            <w:r w:rsidRPr="009B07C8">
              <w:rPr>
                <w:color w:val="000000"/>
                <w:sz w:val="20"/>
              </w:rPr>
              <w:t>00,00</w:t>
            </w:r>
          </w:p>
        </w:tc>
      </w:tr>
      <w:tr w:rsidR="004A4BAE" w:rsidRPr="007113A1" w:rsidTr="004A4BAE">
        <w:trPr>
          <w:trHeight w:val="93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0 2 02 15002 13 0000 15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938 968</w:t>
            </w:r>
            <w:r w:rsidRPr="009B07C8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7113A1" w:rsidTr="004A4BAE">
        <w:trPr>
          <w:trHeight w:val="264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000 2 02 20000 00 0000 15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56543F" w:rsidP="0056543F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</w:t>
            </w:r>
            <w:r w:rsidR="004A4BAE">
              <w:rPr>
                <w:i/>
                <w:iCs/>
                <w:color w:val="000000"/>
                <w:sz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</w:rPr>
              <w:t>007</w:t>
            </w:r>
            <w:r w:rsidR="004A4BAE">
              <w:rPr>
                <w:i/>
                <w:iCs/>
                <w:color w:val="000000"/>
                <w:sz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</w:rPr>
              <w:t>044</w:t>
            </w:r>
            <w:r w:rsidR="004A4BAE" w:rsidRPr="009B07C8">
              <w:rPr>
                <w:i/>
                <w:iCs/>
                <w:color w:val="000000"/>
                <w:sz w:val="20"/>
              </w:rPr>
              <w:t>,</w:t>
            </w:r>
            <w:r>
              <w:rPr>
                <w:i/>
                <w:iCs/>
                <w:color w:val="000000"/>
                <w:sz w:val="20"/>
              </w:rPr>
              <w:t>58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4A4BAE" w:rsidRPr="009B07C8" w:rsidRDefault="004A4BAE" w:rsidP="004A4BAE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 007 044,58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4A4BAE" w:rsidRPr="009B07C8" w:rsidRDefault="00E20AD1" w:rsidP="004A4BAE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0</w:t>
            </w:r>
          </w:p>
        </w:tc>
      </w:tr>
      <w:tr w:rsidR="004A4BAE" w:rsidRPr="007113A1" w:rsidTr="004A4BAE">
        <w:trPr>
          <w:trHeight w:val="405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Default="004A4BAE" w:rsidP="004A4B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 2 02 20041 13 0000 15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Default="004A4BAE" w:rsidP="004A4BAE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89 781,58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989 781,58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E20A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7113A1" w:rsidTr="004A4BAE">
        <w:trPr>
          <w:trHeight w:val="405"/>
        </w:trPr>
        <w:tc>
          <w:tcPr>
            <w:tcW w:w="2609" w:type="dxa"/>
            <w:shd w:val="clear" w:color="000000" w:fill="FFFFFF"/>
            <w:noWrap/>
            <w:vAlign w:val="center"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4 2 02 25519 13 0000 150</w:t>
            </w:r>
          </w:p>
        </w:tc>
        <w:tc>
          <w:tcPr>
            <w:tcW w:w="2744" w:type="dxa"/>
            <w:shd w:val="clear" w:color="000000" w:fill="FFFFFF"/>
            <w:vAlign w:val="center"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F46609">
              <w:rPr>
                <w:color w:val="000000"/>
                <w:sz w:val="20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452" w:type="dxa"/>
            <w:shd w:val="clear" w:color="000000" w:fill="FFFFFF"/>
            <w:noWrap/>
            <w:vAlign w:val="center"/>
          </w:tcPr>
          <w:p w:rsidR="004A4BAE" w:rsidRDefault="004A4BAE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  <w:r w:rsidR="00E20AD1">
              <w:rPr>
                <w:color w:val="000000"/>
                <w:sz w:val="20"/>
              </w:rPr>
              <w:t xml:space="preserve"> 263,</w:t>
            </w:r>
            <w:r>
              <w:rPr>
                <w:color w:val="000000"/>
                <w:sz w:val="20"/>
              </w:rPr>
              <w:t>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4A4BAE" w:rsidRDefault="004A4BAE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 2</w:t>
            </w:r>
            <w:r w:rsidR="00E20AD1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4A4BAE" w:rsidRDefault="00E20AD1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4A4BAE">
              <w:rPr>
                <w:color w:val="000000"/>
                <w:sz w:val="20"/>
              </w:rPr>
              <w:t>,00</w:t>
            </w:r>
          </w:p>
        </w:tc>
      </w:tr>
      <w:tr w:rsidR="004A4BAE" w:rsidRPr="007113A1" w:rsidTr="004A4BAE">
        <w:trPr>
          <w:trHeight w:val="549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2 02 29999 13 0000 15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Прочие субсидии бюджетам городских поселений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458 407,85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E20AD1" w:rsidRPr="007113A1" w:rsidTr="00E20AD1">
        <w:trPr>
          <w:trHeight w:val="69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E20AD1" w:rsidRPr="009B07C8" w:rsidRDefault="00E20AD1" w:rsidP="004A4BAE">
            <w:pPr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000 2 02 30000 00 0000 15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E20AD1" w:rsidRPr="009B07C8" w:rsidRDefault="00E20AD1" w:rsidP="004A4BAE">
            <w:pPr>
              <w:jc w:val="both"/>
              <w:rPr>
                <w:i/>
                <w:iCs/>
                <w:color w:val="000000"/>
                <w:sz w:val="20"/>
              </w:rPr>
            </w:pPr>
            <w:r w:rsidRPr="009B07C8">
              <w:rPr>
                <w:i/>
                <w:iCs/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E20AD1" w:rsidRPr="009B07C8" w:rsidRDefault="00E20AD1" w:rsidP="00E20AD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01 5</w:t>
            </w:r>
            <w:r w:rsidRPr="009B07C8">
              <w:rPr>
                <w:i/>
                <w:iCs/>
                <w:color w:val="000000"/>
                <w:sz w:val="20"/>
              </w:rPr>
              <w:t>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E20AD1" w:rsidRPr="009B07C8" w:rsidRDefault="00E20AD1" w:rsidP="00E20AD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12 18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E20AD1" w:rsidRPr="009B07C8" w:rsidRDefault="00E20AD1" w:rsidP="004A4BAE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,00</w:t>
            </w:r>
          </w:p>
        </w:tc>
      </w:tr>
      <w:tr w:rsidR="00E20AD1" w:rsidRPr="007113A1" w:rsidTr="00E20AD1">
        <w:trPr>
          <w:trHeight w:val="1178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E20AD1" w:rsidRPr="009B07C8" w:rsidRDefault="00E20AD1" w:rsidP="004A4BAE">
            <w:pPr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924 202 35118 13 0000 150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E20AD1" w:rsidRPr="009B07C8" w:rsidRDefault="00E20AD1" w:rsidP="004A4BAE">
            <w:pPr>
              <w:jc w:val="both"/>
              <w:rPr>
                <w:color w:val="000000"/>
                <w:sz w:val="20"/>
              </w:rPr>
            </w:pPr>
            <w:r w:rsidRPr="009B07C8">
              <w:rPr>
                <w:color w:val="000000"/>
                <w:sz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E20AD1" w:rsidRPr="009B07C8" w:rsidRDefault="00E20AD1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1</w:t>
            </w:r>
            <w:r w:rsidRPr="009B07C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5</w:t>
            </w:r>
            <w:r w:rsidRPr="009B07C8">
              <w:rPr>
                <w:color w:val="000000"/>
                <w:sz w:val="20"/>
              </w:rPr>
              <w:t>00,00</w:t>
            </w:r>
          </w:p>
        </w:tc>
        <w:tc>
          <w:tcPr>
            <w:tcW w:w="1508" w:type="dxa"/>
            <w:shd w:val="clear" w:color="000000" w:fill="FFFFFF"/>
            <w:noWrap/>
            <w:vAlign w:val="center"/>
          </w:tcPr>
          <w:p w:rsidR="00E20AD1" w:rsidRPr="009B07C8" w:rsidRDefault="00E20AD1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2 180,00</w:t>
            </w:r>
          </w:p>
        </w:tc>
        <w:tc>
          <w:tcPr>
            <w:tcW w:w="1434" w:type="dxa"/>
            <w:shd w:val="clear" w:color="000000" w:fill="FFFFFF"/>
            <w:noWrap/>
            <w:vAlign w:val="center"/>
          </w:tcPr>
          <w:p w:rsidR="00E20AD1" w:rsidRPr="009B07C8" w:rsidRDefault="00E20AD1" w:rsidP="00E20AD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4A4BAE" w:rsidRPr="007113A1" w:rsidTr="004A4BAE">
        <w:trPr>
          <w:trHeight w:val="315"/>
        </w:trPr>
        <w:tc>
          <w:tcPr>
            <w:tcW w:w="2609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4A4BAE">
            <w:pPr>
              <w:rPr>
                <w:b/>
                <w:bCs/>
                <w:color w:val="000000"/>
                <w:sz w:val="20"/>
              </w:rPr>
            </w:pPr>
            <w:r w:rsidRPr="009B07C8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2744" w:type="dxa"/>
            <w:shd w:val="clear" w:color="000000" w:fill="FFFFFF"/>
            <w:vAlign w:val="center"/>
            <w:hideMark/>
          </w:tcPr>
          <w:p w:rsidR="004A4BAE" w:rsidRPr="009B07C8" w:rsidRDefault="004A4BAE" w:rsidP="004A4BAE">
            <w:pPr>
              <w:rPr>
                <w:rFonts w:ascii="Arial" w:hAnsi="Arial" w:cs="Arial"/>
                <w:color w:val="000000"/>
                <w:sz w:val="20"/>
              </w:rPr>
            </w:pPr>
            <w:r w:rsidRPr="009B07C8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452" w:type="dxa"/>
            <w:shd w:val="clear" w:color="000000" w:fill="FFFFFF"/>
            <w:noWrap/>
            <w:vAlign w:val="center"/>
            <w:hideMark/>
          </w:tcPr>
          <w:p w:rsidR="004A4BAE" w:rsidRPr="009B07C8" w:rsidRDefault="00E20AD1" w:rsidP="00E20A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</w:t>
            </w:r>
            <w:r w:rsidR="004A4BAE">
              <w:rPr>
                <w:b/>
                <w:bCs/>
                <w:color w:val="000000"/>
                <w:sz w:val="20"/>
              </w:rPr>
              <w:t xml:space="preserve"> 3</w:t>
            </w:r>
            <w:r>
              <w:rPr>
                <w:b/>
                <w:bCs/>
                <w:color w:val="000000"/>
                <w:sz w:val="20"/>
              </w:rPr>
              <w:t>42</w:t>
            </w:r>
            <w:r w:rsidR="004A4BAE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005,6</w:t>
            </w:r>
            <w:r w:rsidR="004A4BAE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508" w:type="dxa"/>
            <w:shd w:val="clear" w:color="000000" w:fill="FFFFFF"/>
            <w:noWrap/>
            <w:vAlign w:val="center"/>
            <w:hideMark/>
          </w:tcPr>
          <w:p w:rsidR="004A4BAE" w:rsidRPr="009B07C8" w:rsidRDefault="004A4BAE" w:rsidP="003D2E7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E20AD1">
              <w:rPr>
                <w:b/>
                <w:bCs/>
                <w:color w:val="000000"/>
                <w:sz w:val="20"/>
              </w:rPr>
              <w:t>3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E20AD1">
              <w:rPr>
                <w:b/>
                <w:bCs/>
                <w:color w:val="000000"/>
                <w:sz w:val="20"/>
              </w:rPr>
              <w:t>8</w:t>
            </w:r>
            <w:r w:rsidR="003D2E7A">
              <w:rPr>
                <w:b/>
                <w:bCs/>
                <w:color w:val="000000"/>
                <w:sz w:val="20"/>
              </w:rPr>
              <w:t>5</w:t>
            </w:r>
            <w:r w:rsidR="00E20AD1">
              <w:rPr>
                <w:b/>
                <w:bCs/>
                <w:color w:val="000000"/>
                <w:sz w:val="20"/>
              </w:rPr>
              <w:t>7</w:t>
            </w:r>
            <w:r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E20AD1">
              <w:rPr>
                <w:b/>
                <w:bCs/>
                <w:color w:val="000000"/>
                <w:sz w:val="20"/>
              </w:rPr>
              <w:t>697</w:t>
            </w:r>
            <w:r w:rsidRPr="009B07C8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5</w:t>
            </w:r>
            <w:r w:rsidR="00E20AD1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34" w:type="dxa"/>
            <w:shd w:val="clear" w:color="000000" w:fill="FFFFFF"/>
            <w:noWrap/>
            <w:vAlign w:val="center"/>
            <w:hideMark/>
          </w:tcPr>
          <w:p w:rsidR="004A4BAE" w:rsidRPr="009B07C8" w:rsidRDefault="00E20AD1" w:rsidP="00E20AD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7</w:t>
            </w:r>
            <w:r w:rsidR="004A4BAE" w:rsidRPr="009B07C8">
              <w:rPr>
                <w:b/>
                <w:bCs/>
                <w:color w:val="000000"/>
                <w:sz w:val="20"/>
              </w:rPr>
              <w:t xml:space="preserve"> </w:t>
            </w:r>
            <w:r w:rsidR="003D2E7A">
              <w:rPr>
                <w:b/>
                <w:bCs/>
                <w:color w:val="000000"/>
                <w:sz w:val="20"/>
              </w:rPr>
              <w:t>93</w:t>
            </w:r>
            <w:r>
              <w:rPr>
                <w:b/>
                <w:bCs/>
                <w:color w:val="000000"/>
                <w:sz w:val="20"/>
              </w:rPr>
              <w:t>0</w:t>
            </w:r>
            <w:r w:rsidR="004A4BAE" w:rsidRPr="009B07C8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939</w:t>
            </w:r>
            <w:r w:rsidR="004A4BAE" w:rsidRPr="009B07C8">
              <w:rPr>
                <w:b/>
                <w:bCs/>
                <w:color w:val="000000"/>
                <w:sz w:val="20"/>
              </w:rPr>
              <w:t>,</w:t>
            </w:r>
            <w:r>
              <w:rPr>
                <w:b/>
                <w:bCs/>
                <w:color w:val="000000"/>
                <w:sz w:val="20"/>
              </w:rPr>
              <w:t>01</w:t>
            </w:r>
          </w:p>
        </w:tc>
      </w:tr>
    </w:tbl>
    <w:p w:rsidR="004A4BAE" w:rsidRPr="002F0601" w:rsidRDefault="004A4BAE" w:rsidP="004A4BAE">
      <w:pPr>
        <w:jc w:val="right"/>
        <w:rPr>
          <w:sz w:val="20"/>
        </w:rPr>
      </w:pPr>
      <w:bookmarkStart w:id="0" w:name="_GoBack"/>
      <w:bookmarkEnd w:id="0"/>
    </w:p>
    <w:p w:rsidR="00BA22E3" w:rsidRDefault="00BA22E3" w:rsidP="004A4BAE">
      <w:pPr>
        <w:jc w:val="right"/>
        <w:rPr>
          <w:b/>
        </w:rPr>
      </w:pPr>
    </w:p>
    <w:sectPr w:rsidR="00BA22E3" w:rsidSect="004A4BAE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559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E76" w:rsidRDefault="00914E76">
      <w:r>
        <w:separator/>
      </w:r>
    </w:p>
  </w:endnote>
  <w:endnote w:type="continuationSeparator" w:id="0">
    <w:p w:rsidR="00914E76" w:rsidRDefault="0091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Default="002E2283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E2283" w:rsidRDefault="002E2283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E76" w:rsidRDefault="00914E76">
      <w:r>
        <w:separator/>
      </w:r>
    </w:p>
  </w:footnote>
  <w:footnote w:type="continuationSeparator" w:id="0">
    <w:p w:rsidR="00914E76" w:rsidRDefault="00914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914E76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2E2283" w:rsidRPr="00553205">
          <w:rPr>
            <w:sz w:val="20"/>
          </w:rPr>
          <w:fldChar w:fldCharType="begin"/>
        </w:r>
        <w:r w:rsidR="002E2283" w:rsidRPr="00553205">
          <w:rPr>
            <w:sz w:val="20"/>
          </w:rPr>
          <w:instrText>PAGE   \* MERGEFORMAT</w:instrText>
        </w:r>
        <w:r w:rsidR="002E2283" w:rsidRPr="00553205">
          <w:rPr>
            <w:sz w:val="20"/>
          </w:rPr>
          <w:fldChar w:fldCharType="separate"/>
        </w:r>
        <w:r w:rsidR="00C84F31">
          <w:rPr>
            <w:noProof/>
            <w:sz w:val="20"/>
          </w:rPr>
          <w:t>5</w:t>
        </w:r>
        <w:r w:rsidR="002E2283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83" w:rsidRPr="00553205" w:rsidRDefault="002E2283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2A6"/>
    <w:multiLevelType w:val="hybridMultilevel"/>
    <w:tmpl w:val="A148E33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6010B38"/>
    <w:multiLevelType w:val="hybridMultilevel"/>
    <w:tmpl w:val="466AA472"/>
    <w:lvl w:ilvl="0" w:tplc="4FD2A7F8">
      <w:start w:val="1"/>
      <w:numFmt w:val="decimal"/>
      <w:lvlText w:val="%1."/>
      <w:lvlJc w:val="left"/>
      <w:pPr>
        <w:ind w:left="2118" w:hanging="14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655618"/>
    <w:multiLevelType w:val="hybridMultilevel"/>
    <w:tmpl w:val="61F4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1B05DF"/>
    <w:multiLevelType w:val="hybridMultilevel"/>
    <w:tmpl w:val="353EE70E"/>
    <w:lvl w:ilvl="0" w:tplc="1A9E5E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A636C0"/>
    <w:multiLevelType w:val="hybridMultilevel"/>
    <w:tmpl w:val="C9F08718"/>
    <w:lvl w:ilvl="0" w:tplc="58AE7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8E3"/>
    <w:multiLevelType w:val="hybridMultilevel"/>
    <w:tmpl w:val="731EDDAC"/>
    <w:lvl w:ilvl="0" w:tplc="C4D0E59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13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432D86"/>
    <w:multiLevelType w:val="hybridMultilevel"/>
    <w:tmpl w:val="4654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4DF325F"/>
    <w:multiLevelType w:val="hybridMultilevel"/>
    <w:tmpl w:val="218A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CB7637"/>
    <w:multiLevelType w:val="hybridMultilevel"/>
    <w:tmpl w:val="32CAF414"/>
    <w:lvl w:ilvl="0" w:tplc="7CB81F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abstractNum w:abstractNumId="21">
    <w:nsid w:val="6FBE19E0"/>
    <w:multiLevelType w:val="hybridMultilevel"/>
    <w:tmpl w:val="993C2BE6"/>
    <w:lvl w:ilvl="0" w:tplc="C4D0E59E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D55D6D"/>
    <w:multiLevelType w:val="hybridMultilevel"/>
    <w:tmpl w:val="3A26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6"/>
  </w:num>
  <w:num w:numId="5">
    <w:abstractNumId w:val="5"/>
  </w:num>
  <w:num w:numId="6">
    <w:abstractNumId w:val="13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9"/>
  </w:num>
  <w:num w:numId="12">
    <w:abstractNumId w:val="10"/>
  </w:num>
  <w:num w:numId="13">
    <w:abstractNumId w:val="18"/>
  </w:num>
  <w:num w:numId="14">
    <w:abstractNumId w:val="3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4"/>
  </w:num>
  <w:num w:numId="20">
    <w:abstractNumId w:val="1"/>
  </w:num>
  <w:num w:numId="21">
    <w:abstractNumId w:val="22"/>
  </w:num>
  <w:num w:numId="22">
    <w:abstractNumId w:val="7"/>
  </w:num>
  <w:num w:numId="2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16339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1F7E73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4A9F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283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076A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2E7A"/>
    <w:rsid w:val="003D7204"/>
    <w:rsid w:val="003E071B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4BAE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00D5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543F"/>
    <w:rsid w:val="0056699B"/>
    <w:rsid w:val="0057668C"/>
    <w:rsid w:val="00581136"/>
    <w:rsid w:val="0058397D"/>
    <w:rsid w:val="0058578D"/>
    <w:rsid w:val="0058580E"/>
    <w:rsid w:val="00590BCE"/>
    <w:rsid w:val="005924F0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27750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B72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4E76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35D1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446D0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A0CF7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40FAC"/>
    <w:rsid w:val="00B4550F"/>
    <w:rsid w:val="00B4554F"/>
    <w:rsid w:val="00B46DD5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4B90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84F31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15B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2A2E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680C"/>
    <w:rsid w:val="00E07509"/>
    <w:rsid w:val="00E12BEF"/>
    <w:rsid w:val="00E12F1F"/>
    <w:rsid w:val="00E14376"/>
    <w:rsid w:val="00E167FF"/>
    <w:rsid w:val="00E1707A"/>
    <w:rsid w:val="00E204A5"/>
    <w:rsid w:val="00E2061F"/>
    <w:rsid w:val="00E20AD1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44981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0C36-0D70-476F-8668-A20FA7DF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2-11-07T13:43:00Z</cp:lastPrinted>
  <dcterms:created xsi:type="dcterms:W3CDTF">2023-11-27T11:16:00Z</dcterms:created>
  <dcterms:modified xsi:type="dcterms:W3CDTF">2023-11-27T11:16:00Z</dcterms:modified>
</cp:coreProperties>
</file>